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6542" w14:textId="7015D3F4" w:rsidR="00FB623E" w:rsidRPr="00FB623E" w:rsidRDefault="00FB623E" w:rsidP="00FB623E">
      <w:pPr>
        <w:spacing w:line="340" w:lineRule="exact"/>
        <w:jc w:val="center"/>
        <w:rPr>
          <w:rFonts w:ascii="ＭＳ ゴシック" w:eastAsia="ＭＳ ゴシック" w:hAnsi="ＭＳ ゴシック"/>
          <w:b/>
          <w:spacing w:val="-22"/>
          <w:sz w:val="24"/>
        </w:rPr>
      </w:pPr>
      <w:r w:rsidRPr="00CE4446">
        <w:rPr>
          <w:rFonts w:ascii="ＭＳ 明朝" w:hAnsi="ＭＳ 明朝"/>
          <w:noProof/>
          <w:sz w:val="22"/>
        </w:rPr>
        <w:drawing>
          <wp:anchor distT="0" distB="0" distL="114300" distR="114300" simplePos="0" relativeHeight="251700736" behindDoc="0" locked="0" layoutInCell="1" allowOverlap="1" wp14:anchorId="3E48AB97" wp14:editId="63068EED">
            <wp:simplePos x="0" y="0"/>
            <wp:positionH relativeFrom="margin">
              <wp:posOffset>-54167</wp:posOffset>
            </wp:positionH>
            <wp:positionV relativeFrom="paragraph">
              <wp:posOffset>-82520</wp:posOffset>
            </wp:positionV>
            <wp:extent cx="352425" cy="243205"/>
            <wp:effectExtent l="0" t="0" r="9525" b="4445"/>
            <wp:wrapNone/>
            <wp:docPr id="11" name="図 95" descr="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5" descr="s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２０２</w:t>
      </w:r>
      <w:r w:rsidR="00DE7CE8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６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年度</w:t>
      </w:r>
      <w:r w:rsidRPr="00462F1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「地元アスリート応援プログラム</w:t>
      </w:r>
      <w:r w:rsidRPr="0066220B">
        <w:rPr>
          <w:rFonts w:ascii="ＭＳ ゴシック" w:eastAsia="ＭＳ ゴシック" w:hAnsi="ＭＳ ゴシック" w:hint="eastAsia"/>
          <w:b/>
          <w:sz w:val="24"/>
        </w:rPr>
        <w:t>」</w:t>
      </w:r>
      <w:r w:rsidRPr="00A0663B">
        <w:rPr>
          <w:rFonts w:ascii="ＭＳ ゴシック" w:eastAsia="ＭＳ ゴシック" w:hAnsi="ＭＳ ゴシック" w:hint="eastAsia"/>
          <w:b/>
          <w:sz w:val="24"/>
        </w:rPr>
        <w:t>推薦状</w:t>
      </w:r>
    </w:p>
    <w:p w14:paraId="7A82DC51" w14:textId="135E4F07" w:rsidR="00FB623E" w:rsidRPr="0066220B" w:rsidRDefault="00FB623E" w:rsidP="00FB623E">
      <w:pPr>
        <w:spacing w:line="340" w:lineRule="exact"/>
        <w:ind w:firstLineChars="100" w:firstLine="259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入日：</w:t>
      </w:r>
      <w:r w:rsidRPr="0066220B">
        <w:rPr>
          <w:rFonts w:ascii="ＭＳ ゴシック" w:eastAsia="ＭＳ ゴシック" w:hAnsi="ＭＳ ゴシック" w:hint="eastAsia"/>
          <w:sz w:val="24"/>
        </w:rPr>
        <w:t>２０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="00DE7CE8">
        <w:rPr>
          <w:rFonts w:ascii="ＭＳ ゴシック" w:eastAsia="ＭＳ ゴシック" w:hAnsi="ＭＳ ゴシック" w:hint="eastAsia"/>
          <w:sz w:val="24"/>
        </w:rPr>
        <w:t>６</w:t>
      </w: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0CCDD72C" w14:textId="77777777" w:rsidR="00FB623E" w:rsidRDefault="00FB623E" w:rsidP="00FB623E">
      <w:pPr>
        <w:spacing w:line="3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◇被推薦者情報</w:t>
      </w:r>
    </w:p>
    <w:tbl>
      <w:tblPr>
        <w:tblStyle w:val="af0"/>
        <w:tblW w:w="9639" w:type="dxa"/>
        <w:tblInd w:w="27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FB623E" w:rsidRPr="0066220B" w14:paraId="0F580C12" w14:textId="77777777" w:rsidTr="00FB623E">
        <w:trPr>
          <w:trHeight w:hRule="exact" w:val="340"/>
        </w:trPr>
        <w:tc>
          <w:tcPr>
            <w:tcW w:w="2268" w:type="dxa"/>
            <w:tcBorders>
              <w:bottom w:val="dashSmallGap" w:sz="4" w:space="0" w:color="auto"/>
            </w:tcBorders>
            <w:shd w:val="pct12" w:color="auto" w:fill="auto"/>
            <w:vAlign w:val="center"/>
          </w:tcPr>
          <w:p w14:paraId="4FC46616" w14:textId="77777777" w:rsidR="00FB623E" w:rsidRPr="0066220B" w:rsidRDefault="00FB623E" w:rsidP="00C715F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  <w:vAlign w:val="center"/>
          </w:tcPr>
          <w:p w14:paraId="3C8D2F30" w14:textId="259CFAF1" w:rsidR="00FB623E" w:rsidRPr="0066220B" w:rsidRDefault="00FB623E" w:rsidP="00FB623E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623E" w:rsidRPr="0066220B" w14:paraId="652728FF" w14:textId="77777777" w:rsidTr="00FB623E">
        <w:trPr>
          <w:trHeight w:val="684"/>
        </w:trPr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pct12" w:color="auto" w:fill="auto"/>
            <w:vAlign w:val="center"/>
          </w:tcPr>
          <w:p w14:paraId="3FD3DAE4" w14:textId="77777777" w:rsidR="00FB623E" w:rsidRPr="0066220B" w:rsidRDefault="00FB623E" w:rsidP="00C715F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220B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229B7" w14:textId="30F4EEF0" w:rsidR="00FB623E" w:rsidRPr="0066220B" w:rsidRDefault="00FB623E" w:rsidP="00FB623E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623E" w:rsidRPr="0066220B" w14:paraId="10216DEB" w14:textId="77777777" w:rsidTr="00FB623E">
        <w:trPr>
          <w:trHeight w:val="552"/>
        </w:trPr>
        <w:tc>
          <w:tcPr>
            <w:tcW w:w="2268" w:type="dxa"/>
            <w:tcBorders>
              <w:top w:val="dashSmallGap" w:sz="4" w:space="0" w:color="auto"/>
            </w:tcBorders>
            <w:shd w:val="pct12" w:color="auto" w:fill="auto"/>
            <w:vAlign w:val="center"/>
          </w:tcPr>
          <w:p w14:paraId="2A5C9E79" w14:textId="77777777" w:rsidR="00FB623E" w:rsidRPr="0066220B" w:rsidRDefault="00FB623E" w:rsidP="00C715F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推薦者との関係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  <w:vAlign w:val="center"/>
          </w:tcPr>
          <w:p w14:paraId="3E3847A6" w14:textId="0C2E9EC2" w:rsidR="00FB623E" w:rsidRDefault="00FB623E" w:rsidP="00FB623E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D829634" w14:textId="77777777" w:rsidR="00FB623E" w:rsidRDefault="00FB623E" w:rsidP="00FB623E">
      <w:pPr>
        <w:spacing w:line="340" w:lineRule="exact"/>
        <w:rPr>
          <w:rFonts w:ascii="ＭＳ ゴシック" w:eastAsia="ＭＳ ゴシック" w:hAnsi="ＭＳ ゴシック"/>
          <w:sz w:val="24"/>
        </w:rPr>
      </w:pPr>
    </w:p>
    <w:p w14:paraId="45C92DD2" w14:textId="77777777" w:rsidR="00FB623E" w:rsidRPr="00FB1C39" w:rsidRDefault="00FB623E" w:rsidP="00FB623E">
      <w:pPr>
        <w:spacing w:line="340" w:lineRule="exac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◇</w:t>
      </w:r>
      <w:r w:rsidRPr="0066220B">
        <w:rPr>
          <w:rFonts w:ascii="ＭＳ ゴシック" w:eastAsia="ＭＳ ゴシック" w:hAnsi="ＭＳ ゴシック" w:hint="eastAsia"/>
          <w:sz w:val="24"/>
        </w:rPr>
        <w:t>推薦者</w:t>
      </w:r>
      <w:r>
        <w:rPr>
          <w:rFonts w:ascii="ＭＳ ゴシック" w:eastAsia="ＭＳ ゴシック" w:hAnsi="ＭＳ ゴシック" w:hint="eastAsia"/>
          <w:sz w:val="24"/>
        </w:rPr>
        <w:t>欄</w:t>
      </w:r>
      <w:r w:rsidRPr="0066220B">
        <w:rPr>
          <w:rFonts w:ascii="ＭＳ ゴシック" w:eastAsia="ＭＳ ゴシック" w:hAnsi="ＭＳ ゴシック" w:hint="eastAsia"/>
          <w:sz w:val="24"/>
        </w:rPr>
        <w:t>（別様式の推薦状</w:t>
      </w:r>
      <w:r>
        <w:rPr>
          <w:rFonts w:ascii="ＭＳ ゴシック" w:eastAsia="ＭＳ ゴシック" w:hAnsi="ＭＳ ゴシック" w:hint="eastAsia"/>
          <w:sz w:val="24"/>
        </w:rPr>
        <w:t>があれば</w:t>
      </w:r>
      <w:r w:rsidRPr="00FB1C39">
        <w:rPr>
          <w:rFonts w:ascii="ＭＳ ゴシック" w:eastAsia="ＭＳ ゴシック" w:hAnsi="ＭＳ ゴシック" w:hint="eastAsia"/>
          <w:color w:val="000000" w:themeColor="text1"/>
          <w:sz w:val="24"/>
        </w:rPr>
        <w:t>代替可能です）</w:t>
      </w: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7166"/>
      </w:tblGrid>
      <w:tr w:rsidR="00FB623E" w:rsidRPr="00FB1C39" w14:paraId="10C2C928" w14:textId="77777777" w:rsidTr="00C715FF">
        <w:trPr>
          <w:trHeight w:val="653"/>
        </w:trPr>
        <w:tc>
          <w:tcPr>
            <w:tcW w:w="2410" w:type="dxa"/>
            <w:shd w:val="pct12" w:color="auto" w:fill="auto"/>
            <w:vAlign w:val="center"/>
          </w:tcPr>
          <w:p w14:paraId="51EF9E8A" w14:textId="77777777" w:rsidR="00FB623E" w:rsidRPr="00FB1C39" w:rsidRDefault="00FB623E" w:rsidP="00C715F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FB1C39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推薦者所属団体</w:t>
            </w:r>
          </w:p>
        </w:tc>
        <w:tc>
          <w:tcPr>
            <w:tcW w:w="7166" w:type="dxa"/>
            <w:vAlign w:val="center"/>
          </w:tcPr>
          <w:p w14:paraId="70A1F862" w14:textId="77777777" w:rsidR="00FB623E" w:rsidRPr="00FB1C39" w:rsidRDefault="00FB623E" w:rsidP="006F2A5C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FB623E" w:rsidRPr="00FB1C39" w14:paraId="5682202A" w14:textId="77777777" w:rsidTr="00C715FF">
        <w:trPr>
          <w:trHeight w:val="647"/>
        </w:trPr>
        <w:tc>
          <w:tcPr>
            <w:tcW w:w="2410" w:type="dxa"/>
            <w:shd w:val="pct12" w:color="auto" w:fill="auto"/>
            <w:vAlign w:val="center"/>
          </w:tcPr>
          <w:p w14:paraId="1BABB942" w14:textId="77777777" w:rsidR="00FB623E" w:rsidRPr="00FB1C39" w:rsidRDefault="00FB623E" w:rsidP="00C715F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FB1C39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推薦者氏名</w:t>
            </w:r>
          </w:p>
        </w:tc>
        <w:tc>
          <w:tcPr>
            <w:tcW w:w="7166" w:type="dxa"/>
            <w:vAlign w:val="center"/>
          </w:tcPr>
          <w:p w14:paraId="25EED585" w14:textId="77777777" w:rsidR="00FB623E" w:rsidRPr="00FB1C39" w:rsidRDefault="00FB623E" w:rsidP="006F2A5C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FB623E" w:rsidRPr="00FB1C39" w14:paraId="7CC20C12" w14:textId="77777777" w:rsidTr="00FB623E">
        <w:trPr>
          <w:trHeight w:val="58"/>
        </w:trPr>
        <w:tc>
          <w:tcPr>
            <w:tcW w:w="2410" w:type="dxa"/>
            <w:shd w:val="pct12" w:color="auto" w:fill="auto"/>
            <w:vAlign w:val="center"/>
          </w:tcPr>
          <w:p w14:paraId="5918C4B9" w14:textId="77777777" w:rsidR="00FB623E" w:rsidRPr="00FB1C39" w:rsidRDefault="00FB623E" w:rsidP="00C715F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FB1C39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連絡先※</w:t>
            </w:r>
          </w:p>
          <w:p w14:paraId="263FC267" w14:textId="77777777" w:rsidR="00FB623E" w:rsidRPr="00FB1C39" w:rsidRDefault="00FB623E" w:rsidP="00C715F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FB1C39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(ﾒｰﾙｱﾄﾞﾚｽ/</w:t>
            </w:r>
            <w:r w:rsidRPr="00FB1C39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TEL</w:t>
            </w:r>
            <w:r w:rsidRPr="00FB1C39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等</w:t>
            </w:r>
            <w:r w:rsidRPr="00FB1C39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)</w:t>
            </w:r>
          </w:p>
        </w:tc>
        <w:tc>
          <w:tcPr>
            <w:tcW w:w="7166" w:type="dxa"/>
            <w:tcBorders>
              <w:bottom w:val="single" w:sz="4" w:space="0" w:color="auto"/>
            </w:tcBorders>
            <w:vAlign w:val="center"/>
          </w:tcPr>
          <w:p w14:paraId="7711B10C" w14:textId="77777777" w:rsidR="00FB623E" w:rsidRPr="00FB1C39" w:rsidRDefault="00FB623E" w:rsidP="006F2A5C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FB623E" w:rsidRPr="00FB1C39" w14:paraId="41382D67" w14:textId="77777777" w:rsidTr="00FB623E">
        <w:trPr>
          <w:trHeight w:val="2487"/>
        </w:trPr>
        <w:tc>
          <w:tcPr>
            <w:tcW w:w="2410" w:type="dxa"/>
            <w:vMerge w:val="restart"/>
            <w:shd w:val="pct12" w:color="auto" w:fill="auto"/>
            <w:vAlign w:val="center"/>
          </w:tcPr>
          <w:p w14:paraId="3B561257" w14:textId="77777777" w:rsidR="00FB623E" w:rsidRPr="00FB1C39" w:rsidRDefault="00FB623E" w:rsidP="00C715F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FB1C39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推薦者コメント</w:t>
            </w:r>
          </w:p>
        </w:tc>
        <w:tc>
          <w:tcPr>
            <w:tcW w:w="7166" w:type="dxa"/>
            <w:tcBorders>
              <w:bottom w:val="dotted" w:sz="4" w:space="0" w:color="auto"/>
            </w:tcBorders>
          </w:tcPr>
          <w:p w14:paraId="53F4A089" w14:textId="77777777" w:rsidR="00FB623E" w:rsidRDefault="00FB623E" w:rsidP="00C715FF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FB1C39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＜競技面＞</w:t>
            </w:r>
          </w:p>
          <w:p w14:paraId="65AD3787" w14:textId="3153FA33" w:rsidR="00FB623E" w:rsidRPr="00FB1C39" w:rsidRDefault="00FB623E" w:rsidP="00C715FF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FB623E" w:rsidRPr="00FB1C39" w14:paraId="656E4CC8" w14:textId="77777777" w:rsidTr="00FB623E">
        <w:trPr>
          <w:trHeight w:val="2487"/>
        </w:trPr>
        <w:tc>
          <w:tcPr>
            <w:tcW w:w="2410" w:type="dxa"/>
            <w:vMerge/>
            <w:shd w:val="pct12" w:color="auto" w:fill="auto"/>
            <w:vAlign w:val="center"/>
          </w:tcPr>
          <w:p w14:paraId="30889941" w14:textId="77777777" w:rsidR="00FB623E" w:rsidRPr="00FB1C39" w:rsidRDefault="00FB623E" w:rsidP="00C715F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166" w:type="dxa"/>
            <w:tcBorders>
              <w:top w:val="dotted" w:sz="4" w:space="0" w:color="auto"/>
              <w:bottom w:val="dotted" w:sz="4" w:space="0" w:color="auto"/>
            </w:tcBorders>
          </w:tcPr>
          <w:p w14:paraId="1283FD3C" w14:textId="77777777" w:rsidR="00FB623E" w:rsidRPr="00FB1C39" w:rsidRDefault="00FB623E" w:rsidP="00FB623E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FB1C39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＜人柄面＞</w:t>
            </w:r>
          </w:p>
          <w:p w14:paraId="036C1BAC" w14:textId="77777777" w:rsidR="00FB623E" w:rsidRPr="00FB1C39" w:rsidRDefault="00FB623E" w:rsidP="00C715FF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FB623E" w:rsidRPr="00FB1C39" w14:paraId="4D4AD2BF" w14:textId="77777777" w:rsidTr="00FB623E">
        <w:trPr>
          <w:trHeight w:val="2487"/>
        </w:trPr>
        <w:tc>
          <w:tcPr>
            <w:tcW w:w="2410" w:type="dxa"/>
            <w:vMerge/>
            <w:shd w:val="pct12" w:color="auto" w:fill="auto"/>
            <w:vAlign w:val="center"/>
          </w:tcPr>
          <w:p w14:paraId="53847071" w14:textId="77777777" w:rsidR="00FB623E" w:rsidRPr="00FB1C39" w:rsidRDefault="00FB623E" w:rsidP="00C715F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166" w:type="dxa"/>
            <w:tcBorders>
              <w:top w:val="dotted" w:sz="4" w:space="0" w:color="auto"/>
            </w:tcBorders>
          </w:tcPr>
          <w:p w14:paraId="0C670287" w14:textId="1CDC27C9" w:rsidR="00FB623E" w:rsidRPr="00FB1C39" w:rsidRDefault="00FB623E" w:rsidP="00FB623E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＜</w:t>
            </w:r>
            <w:r w:rsidRPr="00FB1C39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将来性＞</w:t>
            </w:r>
          </w:p>
          <w:p w14:paraId="1ADA8C73" w14:textId="77777777" w:rsidR="00FB623E" w:rsidRPr="00FB1C39" w:rsidRDefault="00FB623E" w:rsidP="00C715FF">
            <w:pPr>
              <w:spacing w:line="3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2332AFD2" w14:textId="7607A2C9" w:rsidR="00FB623E" w:rsidRPr="00FB623E" w:rsidRDefault="00FB623E" w:rsidP="0071028B">
      <w:pPr>
        <w:spacing w:line="340" w:lineRule="exact"/>
        <w:ind w:left="649" w:hangingChars="250" w:hanging="649"/>
        <w:rPr>
          <w:rFonts w:ascii="ＭＳ ゴシック" w:eastAsia="ＭＳ ゴシック" w:hAnsi="ＭＳ ゴシック"/>
          <w:color w:val="000000" w:themeColor="text1"/>
          <w:sz w:val="24"/>
        </w:rPr>
      </w:pPr>
      <w:r w:rsidRPr="00FB623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 ※推薦者の方には、「地元アスリート応援プログラム」</w:t>
      </w:r>
      <w:r w:rsidR="0055124D">
        <w:rPr>
          <w:rFonts w:ascii="ＭＳ ゴシック" w:eastAsia="ＭＳ ゴシック" w:hAnsi="ＭＳ ゴシック" w:hint="eastAsia"/>
          <w:color w:val="000000" w:themeColor="text1"/>
          <w:sz w:val="24"/>
        </w:rPr>
        <w:t>担当者</w:t>
      </w:r>
      <w:r w:rsidRPr="00FB623E">
        <w:rPr>
          <w:rFonts w:ascii="ＭＳ ゴシック" w:eastAsia="ＭＳ ゴシック" w:hAnsi="ＭＳ ゴシック" w:hint="eastAsia"/>
          <w:color w:val="000000" w:themeColor="text1"/>
          <w:sz w:val="24"/>
        </w:rPr>
        <w:t>より連絡をさせていただく場合があります</w:t>
      </w:r>
    </w:p>
    <w:p w14:paraId="64D02BAE" w14:textId="10569B1F" w:rsidR="00176171" w:rsidRPr="007C4A8D" w:rsidRDefault="00176171" w:rsidP="007C4A8D">
      <w:pPr>
        <w:spacing w:line="340" w:lineRule="exact"/>
        <w:jc w:val="right"/>
        <w:rPr>
          <w:rFonts w:ascii="ＭＳ ゴシック" w:eastAsia="ＭＳ ゴシック" w:hAnsi="ＭＳ ゴシック"/>
          <w:sz w:val="24"/>
        </w:rPr>
      </w:pPr>
    </w:p>
    <w:p w14:paraId="549224BE" w14:textId="07E3DF2B" w:rsidR="001E2322" w:rsidRPr="00F9001F" w:rsidRDefault="007C4A8D" w:rsidP="00F9001F">
      <w:pPr>
        <w:widowControl/>
        <w:jc w:val="left"/>
        <w:rPr>
          <w:rFonts w:ascii="ＭＳ ゴシック" w:eastAsia="ＭＳ ゴシック" w:hAnsi="ＭＳ ゴシック"/>
          <w:spacing w:val="-22"/>
          <w:sz w:val="24"/>
        </w:rPr>
      </w:pPr>
      <w:r>
        <w:rPr>
          <w:rFonts w:ascii="ＭＳ ゴシック" w:eastAsia="ＭＳ ゴシック" w:hAnsi="ＭＳ ゴシック"/>
          <w:spacing w:val="-22"/>
          <w:sz w:val="24"/>
        </w:rPr>
        <w:t xml:space="preserve"> </w:t>
      </w:r>
    </w:p>
    <w:sectPr w:rsidR="001E2322" w:rsidRPr="00F9001F" w:rsidSect="0086238C">
      <w:footerReference w:type="default" r:id="rId12"/>
      <w:pgSz w:w="11906" w:h="16838" w:code="9"/>
      <w:pgMar w:top="1134" w:right="907" w:bottom="1134" w:left="1134" w:header="851" w:footer="737" w:gutter="0"/>
      <w:cols w:space="425"/>
      <w:titlePg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A72B" w14:textId="77777777" w:rsidR="00906BF5" w:rsidRDefault="00906BF5">
      <w:r>
        <w:separator/>
      </w:r>
    </w:p>
  </w:endnote>
  <w:endnote w:type="continuationSeparator" w:id="0">
    <w:p w14:paraId="49E33BF4" w14:textId="77777777" w:rsidR="00906BF5" w:rsidRDefault="0090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007570"/>
      <w:docPartObj>
        <w:docPartGallery w:val="Page Numbers (Bottom of Page)"/>
        <w:docPartUnique/>
      </w:docPartObj>
    </w:sdtPr>
    <w:sdtEndPr/>
    <w:sdtContent>
      <w:p w14:paraId="1EF79C24" w14:textId="3E063BE8" w:rsidR="0086238C" w:rsidRDefault="008623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A5C" w:rsidRPr="006F2A5C">
          <w:rPr>
            <w:noProof/>
            <w:lang w:val="ja-JP"/>
          </w:rPr>
          <w:t>2</w:t>
        </w:r>
        <w:r>
          <w:fldChar w:fldCharType="end"/>
        </w:r>
      </w:p>
    </w:sdtContent>
  </w:sdt>
  <w:p w14:paraId="1C2DC621" w14:textId="77777777" w:rsidR="00432364" w:rsidRDefault="004323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CAA5" w14:textId="77777777" w:rsidR="00906BF5" w:rsidRDefault="00906BF5">
      <w:r>
        <w:separator/>
      </w:r>
    </w:p>
  </w:footnote>
  <w:footnote w:type="continuationSeparator" w:id="0">
    <w:p w14:paraId="47024FD1" w14:textId="77777777" w:rsidR="00906BF5" w:rsidRDefault="00906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A4721"/>
    <w:multiLevelType w:val="hybridMultilevel"/>
    <w:tmpl w:val="A3404756"/>
    <w:lvl w:ilvl="0" w:tplc="1ACEA9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D727C3"/>
    <w:multiLevelType w:val="hybridMultilevel"/>
    <w:tmpl w:val="D490104C"/>
    <w:lvl w:ilvl="0" w:tplc="E9668F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647F1A"/>
    <w:multiLevelType w:val="hybridMultilevel"/>
    <w:tmpl w:val="588A37B6"/>
    <w:lvl w:ilvl="0" w:tplc="742C1D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1409948">
    <w:abstractNumId w:val="2"/>
  </w:num>
  <w:num w:numId="2" w16cid:durableId="374349512">
    <w:abstractNumId w:val="0"/>
  </w:num>
  <w:num w:numId="3" w16cid:durableId="1427506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EEB"/>
    <w:rsid w:val="00000140"/>
    <w:rsid w:val="00003363"/>
    <w:rsid w:val="0001490A"/>
    <w:rsid w:val="000153BB"/>
    <w:rsid w:val="0001687E"/>
    <w:rsid w:val="000170C2"/>
    <w:rsid w:val="00022076"/>
    <w:rsid w:val="00026FA6"/>
    <w:rsid w:val="00031D9C"/>
    <w:rsid w:val="0003307A"/>
    <w:rsid w:val="000426AC"/>
    <w:rsid w:val="000429F7"/>
    <w:rsid w:val="0004372E"/>
    <w:rsid w:val="00043C05"/>
    <w:rsid w:val="0004441D"/>
    <w:rsid w:val="00050B46"/>
    <w:rsid w:val="000520B3"/>
    <w:rsid w:val="00055B9A"/>
    <w:rsid w:val="0005711D"/>
    <w:rsid w:val="00064BA0"/>
    <w:rsid w:val="00065C27"/>
    <w:rsid w:val="00072800"/>
    <w:rsid w:val="0007656F"/>
    <w:rsid w:val="00077C87"/>
    <w:rsid w:val="000843CC"/>
    <w:rsid w:val="00092B7C"/>
    <w:rsid w:val="00094365"/>
    <w:rsid w:val="00094FD6"/>
    <w:rsid w:val="00096375"/>
    <w:rsid w:val="000975C1"/>
    <w:rsid w:val="000C062C"/>
    <w:rsid w:val="000D36FD"/>
    <w:rsid w:val="000D3B23"/>
    <w:rsid w:val="000D69D6"/>
    <w:rsid w:val="000D6C97"/>
    <w:rsid w:val="000E52B1"/>
    <w:rsid w:val="000E6B30"/>
    <w:rsid w:val="000F033A"/>
    <w:rsid w:val="000F13DE"/>
    <w:rsid w:val="00102A73"/>
    <w:rsid w:val="00106E6A"/>
    <w:rsid w:val="001149AB"/>
    <w:rsid w:val="001151F6"/>
    <w:rsid w:val="00122601"/>
    <w:rsid w:val="001249B7"/>
    <w:rsid w:val="00126B65"/>
    <w:rsid w:val="00130DFA"/>
    <w:rsid w:val="001329D5"/>
    <w:rsid w:val="00133FD6"/>
    <w:rsid w:val="001344D9"/>
    <w:rsid w:val="001410F6"/>
    <w:rsid w:val="001444C1"/>
    <w:rsid w:val="001624F4"/>
    <w:rsid w:val="00165EBF"/>
    <w:rsid w:val="0016741B"/>
    <w:rsid w:val="00170B76"/>
    <w:rsid w:val="00176171"/>
    <w:rsid w:val="00185B04"/>
    <w:rsid w:val="00185FAD"/>
    <w:rsid w:val="001A0D0A"/>
    <w:rsid w:val="001A2772"/>
    <w:rsid w:val="001B0106"/>
    <w:rsid w:val="001B1239"/>
    <w:rsid w:val="001B1BCB"/>
    <w:rsid w:val="001B709D"/>
    <w:rsid w:val="001C0BFE"/>
    <w:rsid w:val="001C38CF"/>
    <w:rsid w:val="001C4A1D"/>
    <w:rsid w:val="001D2BF4"/>
    <w:rsid w:val="001D3D7D"/>
    <w:rsid w:val="001D44CF"/>
    <w:rsid w:val="001D64B3"/>
    <w:rsid w:val="001E2322"/>
    <w:rsid w:val="001E2F03"/>
    <w:rsid w:val="001E3478"/>
    <w:rsid w:val="001E5846"/>
    <w:rsid w:val="001E6953"/>
    <w:rsid w:val="001F1E47"/>
    <w:rsid w:val="00201419"/>
    <w:rsid w:val="00201772"/>
    <w:rsid w:val="00215062"/>
    <w:rsid w:val="00223D31"/>
    <w:rsid w:val="00223DB2"/>
    <w:rsid w:val="00224EDD"/>
    <w:rsid w:val="00226B3A"/>
    <w:rsid w:val="00231F08"/>
    <w:rsid w:val="00233D3D"/>
    <w:rsid w:val="0023620F"/>
    <w:rsid w:val="00237DEB"/>
    <w:rsid w:val="00242DD2"/>
    <w:rsid w:val="00242E70"/>
    <w:rsid w:val="0025147E"/>
    <w:rsid w:val="002535CD"/>
    <w:rsid w:val="00256BAF"/>
    <w:rsid w:val="002621B1"/>
    <w:rsid w:val="00271E99"/>
    <w:rsid w:val="00272833"/>
    <w:rsid w:val="002752E6"/>
    <w:rsid w:val="00280E61"/>
    <w:rsid w:val="00281FB9"/>
    <w:rsid w:val="00282144"/>
    <w:rsid w:val="002835E0"/>
    <w:rsid w:val="00286D2A"/>
    <w:rsid w:val="00292D0D"/>
    <w:rsid w:val="002A6C5B"/>
    <w:rsid w:val="002A7AC1"/>
    <w:rsid w:val="002D0716"/>
    <w:rsid w:val="002D772D"/>
    <w:rsid w:val="002E5E64"/>
    <w:rsid w:val="002E6460"/>
    <w:rsid w:val="002F53E2"/>
    <w:rsid w:val="002F71E3"/>
    <w:rsid w:val="0030204A"/>
    <w:rsid w:val="00305D21"/>
    <w:rsid w:val="00317A02"/>
    <w:rsid w:val="00322E22"/>
    <w:rsid w:val="003436A7"/>
    <w:rsid w:val="0035119E"/>
    <w:rsid w:val="00354D51"/>
    <w:rsid w:val="00364253"/>
    <w:rsid w:val="00371570"/>
    <w:rsid w:val="00375079"/>
    <w:rsid w:val="0037762A"/>
    <w:rsid w:val="00396BB3"/>
    <w:rsid w:val="003A18C9"/>
    <w:rsid w:val="003A32D8"/>
    <w:rsid w:val="003A3E1E"/>
    <w:rsid w:val="003A5D76"/>
    <w:rsid w:val="003A731B"/>
    <w:rsid w:val="003B22E3"/>
    <w:rsid w:val="003B35F0"/>
    <w:rsid w:val="003B4130"/>
    <w:rsid w:val="003B4969"/>
    <w:rsid w:val="003B723C"/>
    <w:rsid w:val="003C60C2"/>
    <w:rsid w:val="003C77AB"/>
    <w:rsid w:val="003D4D6B"/>
    <w:rsid w:val="003E623C"/>
    <w:rsid w:val="003E696D"/>
    <w:rsid w:val="003F562D"/>
    <w:rsid w:val="003F64BF"/>
    <w:rsid w:val="00403493"/>
    <w:rsid w:val="0040456E"/>
    <w:rsid w:val="00407A92"/>
    <w:rsid w:val="00420EFB"/>
    <w:rsid w:val="0042624D"/>
    <w:rsid w:val="004265C9"/>
    <w:rsid w:val="004277A0"/>
    <w:rsid w:val="004313C1"/>
    <w:rsid w:val="00432364"/>
    <w:rsid w:val="00432D7F"/>
    <w:rsid w:val="00433C4B"/>
    <w:rsid w:val="00437E9A"/>
    <w:rsid w:val="00452F9D"/>
    <w:rsid w:val="00455037"/>
    <w:rsid w:val="004569D0"/>
    <w:rsid w:val="00462F15"/>
    <w:rsid w:val="00471CB6"/>
    <w:rsid w:val="00473B07"/>
    <w:rsid w:val="004860AB"/>
    <w:rsid w:val="00486625"/>
    <w:rsid w:val="00487A5D"/>
    <w:rsid w:val="004947A4"/>
    <w:rsid w:val="00495E42"/>
    <w:rsid w:val="004A6740"/>
    <w:rsid w:val="004A7FE7"/>
    <w:rsid w:val="004B6383"/>
    <w:rsid w:val="004B7CFF"/>
    <w:rsid w:val="004C068E"/>
    <w:rsid w:val="004C0997"/>
    <w:rsid w:val="004C0C04"/>
    <w:rsid w:val="004C3D49"/>
    <w:rsid w:val="004C536E"/>
    <w:rsid w:val="004E0D8D"/>
    <w:rsid w:val="004E15E0"/>
    <w:rsid w:val="004E43F7"/>
    <w:rsid w:val="004E55B6"/>
    <w:rsid w:val="004F1655"/>
    <w:rsid w:val="004F4EFC"/>
    <w:rsid w:val="00502963"/>
    <w:rsid w:val="005029F3"/>
    <w:rsid w:val="005030F7"/>
    <w:rsid w:val="005064F7"/>
    <w:rsid w:val="005074E5"/>
    <w:rsid w:val="005078FE"/>
    <w:rsid w:val="00507F75"/>
    <w:rsid w:val="00512B2F"/>
    <w:rsid w:val="00513E4A"/>
    <w:rsid w:val="00520799"/>
    <w:rsid w:val="005217EF"/>
    <w:rsid w:val="00523253"/>
    <w:rsid w:val="00536554"/>
    <w:rsid w:val="0054200F"/>
    <w:rsid w:val="0055124D"/>
    <w:rsid w:val="005553F7"/>
    <w:rsid w:val="005558F8"/>
    <w:rsid w:val="00555C60"/>
    <w:rsid w:val="00556EC8"/>
    <w:rsid w:val="00560FAC"/>
    <w:rsid w:val="00562307"/>
    <w:rsid w:val="00563B50"/>
    <w:rsid w:val="0057282C"/>
    <w:rsid w:val="005805D9"/>
    <w:rsid w:val="005806E4"/>
    <w:rsid w:val="005828C2"/>
    <w:rsid w:val="00582967"/>
    <w:rsid w:val="0059126A"/>
    <w:rsid w:val="005928DD"/>
    <w:rsid w:val="00593426"/>
    <w:rsid w:val="005958E0"/>
    <w:rsid w:val="00595EF6"/>
    <w:rsid w:val="00596608"/>
    <w:rsid w:val="005A54F0"/>
    <w:rsid w:val="005A7A3F"/>
    <w:rsid w:val="005B549A"/>
    <w:rsid w:val="005C3F91"/>
    <w:rsid w:val="005C5A2B"/>
    <w:rsid w:val="005D5823"/>
    <w:rsid w:val="005E3517"/>
    <w:rsid w:val="005E5048"/>
    <w:rsid w:val="005E55DA"/>
    <w:rsid w:val="005E6734"/>
    <w:rsid w:val="005E70AE"/>
    <w:rsid w:val="005E7A50"/>
    <w:rsid w:val="005F07BA"/>
    <w:rsid w:val="00601B32"/>
    <w:rsid w:val="0060746C"/>
    <w:rsid w:val="006134D2"/>
    <w:rsid w:val="00615838"/>
    <w:rsid w:val="00620E5D"/>
    <w:rsid w:val="00622131"/>
    <w:rsid w:val="00622F3E"/>
    <w:rsid w:val="00624101"/>
    <w:rsid w:val="00630A06"/>
    <w:rsid w:val="00630B8C"/>
    <w:rsid w:val="0064062D"/>
    <w:rsid w:val="006412C0"/>
    <w:rsid w:val="006426A3"/>
    <w:rsid w:val="00644590"/>
    <w:rsid w:val="00645E0A"/>
    <w:rsid w:val="006469A0"/>
    <w:rsid w:val="0066220B"/>
    <w:rsid w:val="00662F2F"/>
    <w:rsid w:val="006655D9"/>
    <w:rsid w:val="0066708D"/>
    <w:rsid w:val="006671E2"/>
    <w:rsid w:val="00670A1A"/>
    <w:rsid w:val="00674B60"/>
    <w:rsid w:val="00677DDF"/>
    <w:rsid w:val="006A09FA"/>
    <w:rsid w:val="006A15EE"/>
    <w:rsid w:val="006A4839"/>
    <w:rsid w:val="006A622D"/>
    <w:rsid w:val="006A7433"/>
    <w:rsid w:val="006A7AC4"/>
    <w:rsid w:val="006B186A"/>
    <w:rsid w:val="006B5E2F"/>
    <w:rsid w:val="006B6860"/>
    <w:rsid w:val="006C2C0E"/>
    <w:rsid w:val="006C4CFB"/>
    <w:rsid w:val="006C7938"/>
    <w:rsid w:val="006D09B6"/>
    <w:rsid w:val="006D4E84"/>
    <w:rsid w:val="006E559D"/>
    <w:rsid w:val="006F2A5C"/>
    <w:rsid w:val="006F3C50"/>
    <w:rsid w:val="00704426"/>
    <w:rsid w:val="0071028B"/>
    <w:rsid w:val="007116AE"/>
    <w:rsid w:val="00713C36"/>
    <w:rsid w:val="00720187"/>
    <w:rsid w:val="007218F5"/>
    <w:rsid w:val="00725EEB"/>
    <w:rsid w:val="007262AB"/>
    <w:rsid w:val="00726981"/>
    <w:rsid w:val="007305C3"/>
    <w:rsid w:val="007325C5"/>
    <w:rsid w:val="0073448B"/>
    <w:rsid w:val="00736C87"/>
    <w:rsid w:val="00740BFB"/>
    <w:rsid w:val="00744991"/>
    <w:rsid w:val="007470BD"/>
    <w:rsid w:val="00747CF5"/>
    <w:rsid w:val="00750FC3"/>
    <w:rsid w:val="0076735A"/>
    <w:rsid w:val="00767789"/>
    <w:rsid w:val="007703B1"/>
    <w:rsid w:val="00771CF2"/>
    <w:rsid w:val="0077407F"/>
    <w:rsid w:val="00776F5D"/>
    <w:rsid w:val="0078033B"/>
    <w:rsid w:val="00784C74"/>
    <w:rsid w:val="00786802"/>
    <w:rsid w:val="00791277"/>
    <w:rsid w:val="00792495"/>
    <w:rsid w:val="007A3DE0"/>
    <w:rsid w:val="007B0055"/>
    <w:rsid w:val="007B1AB9"/>
    <w:rsid w:val="007B72CA"/>
    <w:rsid w:val="007C1984"/>
    <w:rsid w:val="007C4A8D"/>
    <w:rsid w:val="007C5844"/>
    <w:rsid w:val="007F06DA"/>
    <w:rsid w:val="007F0D95"/>
    <w:rsid w:val="007F1829"/>
    <w:rsid w:val="007F67D6"/>
    <w:rsid w:val="00801CB8"/>
    <w:rsid w:val="0081605D"/>
    <w:rsid w:val="00817F7B"/>
    <w:rsid w:val="00820E1E"/>
    <w:rsid w:val="0082515C"/>
    <w:rsid w:val="00825B79"/>
    <w:rsid w:val="00827DF1"/>
    <w:rsid w:val="008348E7"/>
    <w:rsid w:val="00834C26"/>
    <w:rsid w:val="00837DE8"/>
    <w:rsid w:val="008416A5"/>
    <w:rsid w:val="00845B59"/>
    <w:rsid w:val="008475A7"/>
    <w:rsid w:val="008559CA"/>
    <w:rsid w:val="00855E46"/>
    <w:rsid w:val="0086238C"/>
    <w:rsid w:val="00870BCA"/>
    <w:rsid w:val="00873683"/>
    <w:rsid w:val="00873E78"/>
    <w:rsid w:val="00884BB7"/>
    <w:rsid w:val="008A00E0"/>
    <w:rsid w:val="008A42A5"/>
    <w:rsid w:val="008A519F"/>
    <w:rsid w:val="008A5327"/>
    <w:rsid w:val="008B3FA9"/>
    <w:rsid w:val="008B5AEA"/>
    <w:rsid w:val="008B61B5"/>
    <w:rsid w:val="008B75CD"/>
    <w:rsid w:val="008C0B64"/>
    <w:rsid w:val="008C10AF"/>
    <w:rsid w:val="008C67F8"/>
    <w:rsid w:val="008C7FFE"/>
    <w:rsid w:val="008E29A7"/>
    <w:rsid w:val="008E2C13"/>
    <w:rsid w:val="008E7E8A"/>
    <w:rsid w:val="008F39D3"/>
    <w:rsid w:val="008F419F"/>
    <w:rsid w:val="008F4BCC"/>
    <w:rsid w:val="008F6455"/>
    <w:rsid w:val="008F771D"/>
    <w:rsid w:val="009006E0"/>
    <w:rsid w:val="009038D1"/>
    <w:rsid w:val="00906BF5"/>
    <w:rsid w:val="00917828"/>
    <w:rsid w:val="00925BBB"/>
    <w:rsid w:val="00936876"/>
    <w:rsid w:val="00937B79"/>
    <w:rsid w:val="0094063F"/>
    <w:rsid w:val="009416DD"/>
    <w:rsid w:val="0094346C"/>
    <w:rsid w:val="00944DBE"/>
    <w:rsid w:val="00955258"/>
    <w:rsid w:val="009628DB"/>
    <w:rsid w:val="0096673A"/>
    <w:rsid w:val="009677A5"/>
    <w:rsid w:val="00970950"/>
    <w:rsid w:val="009710F9"/>
    <w:rsid w:val="00973D74"/>
    <w:rsid w:val="009751F3"/>
    <w:rsid w:val="0098131D"/>
    <w:rsid w:val="00990B90"/>
    <w:rsid w:val="00990E3F"/>
    <w:rsid w:val="00995A40"/>
    <w:rsid w:val="00995BCA"/>
    <w:rsid w:val="00997C09"/>
    <w:rsid w:val="009A4A1A"/>
    <w:rsid w:val="009B7992"/>
    <w:rsid w:val="009B7DF2"/>
    <w:rsid w:val="009C5C42"/>
    <w:rsid w:val="009E3B4C"/>
    <w:rsid w:val="009F3DEA"/>
    <w:rsid w:val="009F44AD"/>
    <w:rsid w:val="00A05890"/>
    <w:rsid w:val="00A0663B"/>
    <w:rsid w:val="00A0799A"/>
    <w:rsid w:val="00A21729"/>
    <w:rsid w:val="00A23D3E"/>
    <w:rsid w:val="00A2435C"/>
    <w:rsid w:val="00A27703"/>
    <w:rsid w:val="00A31EB8"/>
    <w:rsid w:val="00A32C85"/>
    <w:rsid w:val="00A371F6"/>
    <w:rsid w:val="00A5267E"/>
    <w:rsid w:val="00A549F7"/>
    <w:rsid w:val="00A57EDF"/>
    <w:rsid w:val="00A6155A"/>
    <w:rsid w:val="00A6703C"/>
    <w:rsid w:val="00A775D4"/>
    <w:rsid w:val="00A86AA0"/>
    <w:rsid w:val="00A86E34"/>
    <w:rsid w:val="00A87902"/>
    <w:rsid w:val="00A902FC"/>
    <w:rsid w:val="00AA47CD"/>
    <w:rsid w:val="00AA5D6E"/>
    <w:rsid w:val="00AB32F3"/>
    <w:rsid w:val="00AB360B"/>
    <w:rsid w:val="00AB60F4"/>
    <w:rsid w:val="00AC4B5B"/>
    <w:rsid w:val="00AE5490"/>
    <w:rsid w:val="00AE56AA"/>
    <w:rsid w:val="00AF3235"/>
    <w:rsid w:val="00AF44B8"/>
    <w:rsid w:val="00AF6D90"/>
    <w:rsid w:val="00B13F69"/>
    <w:rsid w:val="00B14D68"/>
    <w:rsid w:val="00B14EF8"/>
    <w:rsid w:val="00B17043"/>
    <w:rsid w:val="00B61BE6"/>
    <w:rsid w:val="00B64BEC"/>
    <w:rsid w:val="00B6612A"/>
    <w:rsid w:val="00B72E13"/>
    <w:rsid w:val="00B74444"/>
    <w:rsid w:val="00B775B4"/>
    <w:rsid w:val="00B835F8"/>
    <w:rsid w:val="00B917E6"/>
    <w:rsid w:val="00B91D8E"/>
    <w:rsid w:val="00BA2708"/>
    <w:rsid w:val="00BA68D7"/>
    <w:rsid w:val="00BC0312"/>
    <w:rsid w:val="00BC34D4"/>
    <w:rsid w:val="00BC5639"/>
    <w:rsid w:val="00BD1E5D"/>
    <w:rsid w:val="00BD7D2A"/>
    <w:rsid w:val="00C00901"/>
    <w:rsid w:val="00C01248"/>
    <w:rsid w:val="00C02067"/>
    <w:rsid w:val="00C03785"/>
    <w:rsid w:val="00C0489F"/>
    <w:rsid w:val="00C06C8E"/>
    <w:rsid w:val="00C16536"/>
    <w:rsid w:val="00C20DC1"/>
    <w:rsid w:val="00C3120A"/>
    <w:rsid w:val="00C44A45"/>
    <w:rsid w:val="00C44EA2"/>
    <w:rsid w:val="00C4761B"/>
    <w:rsid w:val="00C53CC1"/>
    <w:rsid w:val="00C566B9"/>
    <w:rsid w:val="00C56B61"/>
    <w:rsid w:val="00C62A90"/>
    <w:rsid w:val="00C6486F"/>
    <w:rsid w:val="00C64C63"/>
    <w:rsid w:val="00C65F44"/>
    <w:rsid w:val="00C66B2D"/>
    <w:rsid w:val="00C72DED"/>
    <w:rsid w:val="00C75CC9"/>
    <w:rsid w:val="00C80E4C"/>
    <w:rsid w:val="00C81512"/>
    <w:rsid w:val="00CB2666"/>
    <w:rsid w:val="00CB5EA3"/>
    <w:rsid w:val="00CC03A1"/>
    <w:rsid w:val="00CC078A"/>
    <w:rsid w:val="00CC28CC"/>
    <w:rsid w:val="00CC61D4"/>
    <w:rsid w:val="00CC71AC"/>
    <w:rsid w:val="00CD34C9"/>
    <w:rsid w:val="00CD3F5D"/>
    <w:rsid w:val="00CE1274"/>
    <w:rsid w:val="00CE6132"/>
    <w:rsid w:val="00CE63FF"/>
    <w:rsid w:val="00CF2A3C"/>
    <w:rsid w:val="00CF5D09"/>
    <w:rsid w:val="00D00055"/>
    <w:rsid w:val="00D00A39"/>
    <w:rsid w:val="00D022AE"/>
    <w:rsid w:val="00D13F04"/>
    <w:rsid w:val="00D14DC1"/>
    <w:rsid w:val="00D17B6B"/>
    <w:rsid w:val="00D27DA1"/>
    <w:rsid w:val="00D3059A"/>
    <w:rsid w:val="00D36A17"/>
    <w:rsid w:val="00D372F7"/>
    <w:rsid w:val="00D54FD3"/>
    <w:rsid w:val="00D559B2"/>
    <w:rsid w:val="00D631A0"/>
    <w:rsid w:val="00D71ACA"/>
    <w:rsid w:val="00D816E2"/>
    <w:rsid w:val="00D82942"/>
    <w:rsid w:val="00D82FE3"/>
    <w:rsid w:val="00D83DFF"/>
    <w:rsid w:val="00D85D6D"/>
    <w:rsid w:val="00D86463"/>
    <w:rsid w:val="00D934A6"/>
    <w:rsid w:val="00D97027"/>
    <w:rsid w:val="00DA2049"/>
    <w:rsid w:val="00DA5A1F"/>
    <w:rsid w:val="00DB248B"/>
    <w:rsid w:val="00DB380B"/>
    <w:rsid w:val="00DB39AA"/>
    <w:rsid w:val="00DB448C"/>
    <w:rsid w:val="00DC07CF"/>
    <w:rsid w:val="00DC0F4F"/>
    <w:rsid w:val="00DC200D"/>
    <w:rsid w:val="00DC6F31"/>
    <w:rsid w:val="00DD3AB8"/>
    <w:rsid w:val="00DE05ED"/>
    <w:rsid w:val="00DE290E"/>
    <w:rsid w:val="00DE5B38"/>
    <w:rsid w:val="00DE62A0"/>
    <w:rsid w:val="00DE7CA6"/>
    <w:rsid w:val="00DE7CE8"/>
    <w:rsid w:val="00DF6394"/>
    <w:rsid w:val="00DF71A3"/>
    <w:rsid w:val="00DF7799"/>
    <w:rsid w:val="00E07BD3"/>
    <w:rsid w:val="00E105D3"/>
    <w:rsid w:val="00E11137"/>
    <w:rsid w:val="00E11394"/>
    <w:rsid w:val="00E122ED"/>
    <w:rsid w:val="00E1246E"/>
    <w:rsid w:val="00E20D69"/>
    <w:rsid w:val="00E21C55"/>
    <w:rsid w:val="00E22405"/>
    <w:rsid w:val="00E234C2"/>
    <w:rsid w:val="00E303B2"/>
    <w:rsid w:val="00E3390C"/>
    <w:rsid w:val="00E368A6"/>
    <w:rsid w:val="00E40C39"/>
    <w:rsid w:val="00E4485A"/>
    <w:rsid w:val="00E56430"/>
    <w:rsid w:val="00E60134"/>
    <w:rsid w:val="00E63237"/>
    <w:rsid w:val="00E64979"/>
    <w:rsid w:val="00E65CE8"/>
    <w:rsid w:val="00E7152B"/>
    <w:rsid w:val="00E71FF4"/>
    <w:rsid w:val="00E7673F"/>
    <w:rsid w:val="00E8521E"/>
    <w:rsid w:val="00E87073"/>
    <w:rsid w:val="00E90173"/>
    <w:rsid w:val="00E9222F"/>
    <w:rsid w:val="00E955F5"/>
    <w:rsid w:val="00EA1F5E"/>
    <w:rsid w:val="00EA7B98"/>
    <w:rsid w:val="00EB04E8"/>
    <w:rsid w:val="00EB2C40"/>
    <w:rsid w:val="00EB3260"/>
    <w:rsid w:val="00EC2DB9"/>
    <w:rsid w:val="00EC385A"/>
    <w:rsid w:val="00EC514B"/>
    <w:rsid w:val="00EC640E"/>
    <w:rsid w:val="00ED4A4E"/>
    <w:rsid w:val="00ED651A"/>
    <w:rsid w:val="00EE5AC1"/>
    <w:rsid w:val="00EE62D2"/>
    <w:rsid w:val="00EE79AC"/>
    <w:rsid w:val="00EF3BAC"/>
    <w:rsid w:val="00EF3EE9"/>
    <w:rsid w:val="00EF74C4"/>
    <w:rsid w:val="00EF783B"/>
    <w:rsid w:val="00F129CF"/>
    <w:rsid w:val="00F24280"/>
    <w:rsid w:val="00F27C9F"/>
    <w:rsid w:val="00F3190A"/>
    <w:rsid w:val="00F31A58"/>
    <w:rsid w:val="00F32E3B"/>
    <w:rsid w:val="00F354F7"/>
    <w:rsid w:val="00F36EC5"/>
    <w:rsid w:val="00F52626"/>
    <w:rsid w:val="00F53D9A"/>
    <w:rsid w:val="00F54720"/>
    <w:rsid w:val="00F55E2C"/>
    <w:rsid w:val="00F57A6B"/>
    <w:rsid w:val="00F6014F"/>
    <w:rsid w:val="00F700B3"/>
    <w:rsid w:val="00F70CF3"/>
    <w:rsid w:val="00F84CA8"/>
    <w:rsid w:val="00F9001F"/>
    <w:rsid w:val="00F91412"/>
    <w:rsid w:val="00FA1717"/>
    <w:rsid w:val="00FB1952"/>
    <w:rsid w:val="00FB1C39"/>
    <w:rsid w:val="00FB623E"/>
    <w:rsid w:val="00FC2474"/>
    <w:rsid w:val="00FC2FD3"/>
    <w:rsid w:val="00FC56C0"/>
    <w:rsid w:val="00FC60E3"/>
    <w:rsid w:val="00FC66BF"/>
    <w:rsid w:val="00FD11E4"/>
    <w:rsid w:val="00FD42A9"/>
    <w:rsid w:val="00FD7C35"/>
    <w:rsid w:val="00FF3F49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5B1CB2E"/>
  <w15:docId w15:val="{25CDB88E-70B1-4C4C-954E-7B204CD5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7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EEB"/>
  </w:style>
  <w:style w:type="paragraph" w:styleId="a4">
    <w:name w:val="header"/>
    <w:basedOn w:val="a"/>
    <w:rsid w:val="00C0124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01248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0728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280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5828C2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5828C2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b">
    <w:name w:val="Salutation"/>
    <w:basedOn w:val="a"/>
    <w:next w:val="a"/>
    <w:link w:val="ac"/>
    <w:uiPriority w:val="99"/>
    <w:unhideWhenUsed/>
    <w:rsid w:val="005828C2"/>
    <w:rPr>
      <w:szCs w:val="22"/>
    </w:rPr>
  </w:style>
  <w:style w:type="character" w:customStyle="1" w:styleId="ac">
    <w:name w:val="挨拶文 (文字)"/>
    <w:basedOn w:val="a0"/>
    <w:link w:val="ab"/>
    <w:uiPriority w:val="99"/>
    <w:rsid w:val="005828C2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0E52B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05890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70442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f0">
    <w:name w:val="Table Grid"/>
    <w:basedOn w:val="a1"/>
    <w:uiPriority w:val="59"/>
    <w:rsid w:val="0070442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A3E1E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unhideWhenUsed/>
    <w:rsid w:val="00354D5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354D51"/>
    <w:rPr>
      <w:rFonts w:ascii="ＭＳ ゴシック" w:eastAsia="ＭＳ ゴシック" w:hAnsi="Courier New" w:cs="Courier New"/>
      <w:kern w:val="2"/>
      <w:szCs w:val="21"/>
    </w:rPr>
  </w:style>
  <w:style w:type="character" w:styleId="af4">
    <w:name w:val="annotation reference"/>
    <w:basedOn w:val="a0"/>
    <w:uiPriority w:val="99"/>
    <w:semiHidden/>
    <w:unhideWhenUsed/>
    <w:rsid w:val="00677DDF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77DDF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77DDF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DD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DDF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4323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E63A2869DBEF4AB7087E0F549F41E7" ma:contentTypeVersion="13" ma:contentTypeDescription="新しいドキュメントを作成します。" ma:contentTypeScope="" ma:versionID="1dd70efda5571507c85d44fe95762da3">
  <xsd:schema xmlns:xsd="http://www.w3.org/2001/XMLSchema" xmlns:xs="http://www.w3.org/2001/XMLSchema" xmlns:p="http://schemas.microsoft.com/office/2006/metadata/properties" xmlns:ns2="e09bd914-7a52-4e01-875f-96d839252742" xmlns:ns3="21d04f43-5edf-4117-8ea1-8e4b9bf6f23f" targetNamespace="http://schemas.microsoft.com/office/2006/metadata/properties" ma:root="true" ma:fieldsID="5871808986b5b21c8592744e572eb53d" ns2:_="" ns3:_="">
    <xsd:import namespace="e09bd914-7a52-4e01-875f-96d839252742"/>
    <xsd:import namespace="21d04f43-5edf-4117-8ea1-8e4b9bf6f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bd914-7a52-4e01-875f-96d839252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85717d7-19ec-47d4-9288-ce56b1256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04f43-5edf-4117-8ea1-8e4b9bf6f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4876988-c551-424e-9f25-0b0e78867c09}" ma:internalName="TaxCatchAll" ma:showField="CatchAllData" ma:web="21d04f43-5edf-4117-8ea1-8e4b9bf6f2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9bd914-7a52-4e01-875f-96d839252742">
      <Terms xmlns="http://schemas.microsoft.com/office/infopath/2007/PartnerControls"/>
    </lcf76f155ced4ddcb4097134ff3c332f>
    <TaxCatchAll xmlns="21d04f43-5edf-4117-8ea1-8e4b9bf6f23f" xsi:nil="true"/>
  </documentManagement>
</p:properties>
</file>

<file path=customXml/itemProps1.xml><?xml version="1.0" encoding="utf-8"?>
<ds:datastoreItem xmlns:ds="http://schemas.openxmlformats.org/officeDocument/2006/customXml" ds:itemID="{220DDACB-E939-48EB-A1A7-55774868F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1657D-B8A0-43CF-81C1-A23715179AC8}"/>
</file>

<file path=customXml/itemProps3.xml><?xml version="1.0" encoding="utf-8"?>
<ds:datastoreItem xmlns:ds="http://schemas.openxmlformats.org/officeDocument/2006/customXml" ds:itemID="{F003E124-291A-4ED0-ACDC-AA631F64D8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76563-5309-4C91-93F0-CFE568A129D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10b0f2a9-b041-481e-850d-a7029e017c25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77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１１月１８日</vt:lpstr>
      <vt:lpstr>２００５年１１月１８日</vt:lpstr>
    </vt:vector>
  </TitlesOfParts>
  <Company>マイリンクcom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１１月１８日</dc:title>
  <dc:subject/>
  <dc:creator>マイリンクcom</dc:creator>
  <cp:keywords/>
  <dc:description/>
  <cp:lastModifiedBy>は_橋本　卓歩</cp:lastModifiedBy>
  <cp:revision>40</cp:revision>
  <cp:lastPrinted>2022-12-21T08:23:00Z</cp:lastPrinted>
  <dcterms:created xsi:type="dcterms:W3CDTF">2021-01-19T04:34:00Z</dcterms:created>
  <dcterms:modified xsi:type="dcterms:W3CDTF">2025-12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63A2869DBEF4AB7087E0F549F41E7</vt:lpwstr>
  </property>
</Properties>
</file>